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9D4C98" w:rsidRPr="006D575A" w:rsidTr="0091101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9D4C98" w:rsidRPr="006D575A" w:rsidTr="0091101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7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NI I PRAZNICI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EASTER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D4C98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D4C98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D4C98" w:rsidRPr="006D575A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9D4C98" w:rsidRPr="009B4F2B" w:rsidRDefault="009D4C98" w:rsidP="0091101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</w:t>
            </w:r>
            <w:r w:rsidR="008E72A5">
              <w:t>… govoriti i pisati o uskršnjoj tradiciji</w:t>
            </w:r>
            <w:r w:rsidR="008E72A5" w:rsidRPr="008E72A5">
              <w:rPr>
                <w:rFonts w:ascii="Candara" w:hAnsi="Candara"/>
              </w:rPr>
              <w:t xml:space="preserve">.   </w:t>
            </w:r>
          </w:p>
        </w:tc>
      </w:tr>
      <w:tr w:rsidR="009D4C98" w:rsidRPr="006D575A" w:rsidTr="0091101C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A5" w:rsidRPr="008E72A5" w:rsidRDefault="008E72A5" w:rsidP="008E72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E72A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E72A5">
              <w:rPr>
                <w:rFonts w:ascii="Candara" w:hAnsi="Candara"/>
                <w:iCs/>
              </w:rPr>
              <w:t>vocabulary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connected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with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Easter</w:t>
            </w:r>
            <w:proofErr w:type="spellEnd"/>
            <w:r w:rsidRPr="008E72A5">
              <w:rPr>
                <w:rFonts w:ascii="Candara" w:hAnsi="Candara"/>
                <w:iCs/>
              </w:rPr>
              <w:t>.</w:t>
            </w:r>
          </w:p>
          <w:p w:rsidR="009D4C98" w:rsidRPr="002D175E" w:rsidRDefault="008E72A5" w:rsidP="008E72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E72A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8E72A5">
              <w:rPr>
                <w:rFonts w:ascii="Candara" w:hAnsi="Candara"/>
                <w:iCs/>
              </w:rPr>
              <w:t>revision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of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grammar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and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language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structures</w:t>
            </w:r>
            <w:proofErr w:type="spellEnd"/>
            <w:r w:rsidRPr="008E72A5">
              <w:rPr>
                <w:rFonts w:ascii="Candara" w:hAnsi="Candara"/>
                <w:iCs/>
              </w:rPr>
              <w:t>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D4C98" w:rsidRPr="006D575A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D4C98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D4C98" w:rsidRPr="006D575A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9D4C98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a 13</w:t>
            </w:r>
            <w:r w:rsidR="008E72A5">
              <w:rPr>
                <w:rFonts w:ascii="Candara" w:hAnsi="Candara" w:cs="Calibri"/>
              </w:rPr>
              <w:t>1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Pr="009B4F2B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9D4C98" w:rsidRPr="00C11A4A" w:rsidRDefault="009D4C98" w:rsidP="0091101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9D4C98" w:rsidRPr="00367267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9D4C98" w:rsidRPr="00367267" w:rsidRDefault="009D4C98" w:rsidP="0091101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9D4C98" w:rsidRPr="00C11A4A" w:rsidRDefault="009D4C98" w:rsidP="0091101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9D4C98" w:rsidRPr="006D575A" w:rsidTr="0091101C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5" w:rsidRDefault="009D4C98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</w:t>
            </w:r>
            <w:r w:rsidRPr="00562CD0">
              <w:rPr>
                <w:rFonts w:ascii="Candara" w:hAnsi="Candara"/>
              </w:rPr>
              <w:t xml:space="preserve">apočne rad tako što na ploču napiše </w:t>
            </w:r>
            <w:r w:rsidR="008E72A5">
              <w:rPr>
                <w:rFonts w:ascii="Candara" w:hAnsi="Candara"/>
              </w:rPr>
              <w:t xml:space="preserve">ključne </w:t>
            </w:r>
            <w:r w:rsidRPr="00562CD0">
              <w:rPr>
                <w:rFonts w:ascii="Candara" w:hAnsi="Candara"/>
              </w:rPr>
              <w:t>riječi</w:t>
            </w:r>
            <w:r w:rsidR="008E72A5">
              <w:rPr>
                <w:rFonts w:ascii="Candara" w:hAnsi="Candara"/>
              </w:rPr>
              <w:t>, npr.:</w:t>
            </w:r>
            <w:r w:rsidR="008E72A5">
              <w:t xml:space="preserve">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Bible</w:t>
            </w:r>
            <w:proofErr w:type="spellEnd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crucify</w:t>
            </w:r>
            <w:proofErr w:type="spellEnd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resurrect</w:t>
            </w:r>
            <w:proofErr w:type="spellEnd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spring</w:t>
            </w:r>
            <w:proofErr w:type="spellEnd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egg</w:t>
            </w:r>
            <w:proofErr w:type="spellEnd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8E72A5" w:rsidRPr="008E72A5">
              <w:rPr>
                <w:rFonts w:ascii="Candara" w:hAnsi="Candara"/>
                <w:b/>
                <w:bCs/>
                <w:i/>
                <w:iCs/>
              </w:rPr>
              <w:t>bunny</w:t>
            </w:r>
            <w:proofErr w:type="spellEnd"/>
            <w:r w:rsidR="008E72A5">
              <w:rPr>
                <w:rFonts w:ascii="Candara" w:hAnsi="Candara"/>
              </w:rPr>
              <w:t>…</w:t>
            </w:r>
          </w:p>
          <w:p w:rsidR="008E72A5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kođer ponudi natuknice poput</w:t>
            </w:r>
            <w:r w:rsidRPr="008E72A5">
              <w:rPr>
                <w:rFonts w:ascii="Candara" w:hAnsi="Candara"/>
                <w:b/>
                <w:bCs/>
                <w:i/>
                <w:iCs/>
              </w:rPr>
              <w:t>:</w:t>
            </w:r>
            <w:r w:rsidRPr="008E72A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According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to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the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…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It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is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usually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celebrated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…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The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symbols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b/>
                <w:bCs/>
                <w:i/>
                <w:iCs/>
              </w:rPr>
              <w:t>of</w:t>
            </w:r>
            <w:proofErr w:type="spellEnd"/>
            <w:r w:rsidRPr="008E72A5">
              <w:rPr>
                <w:rFonts w:ascii="Candara" w:hAnsi="Candara"/>
                <w:b/>
                <w:bCs/>
                <w:i/>
                <w:iCs/>
              </w:rPr>
              <w:t>…</w:t>
            </w:r>
          </w:p>
          <w:p w:rsidR="009D4C98" w:rsidRPr="00562CD0" w:rsidRDefault="009D4C98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>Zamoli</w:t>
            </w:r>
            <w:r>
              <w:rPr>
                <w:rFonts w:ascii="Candara" w:hAnsi="Candara"/>
              </w:rPr>
              <w:t xml:space="preserve"> učenike</w:t>
            </w:r>
            <w:r w:rsidRPr="00562CD0">
              <w:rPr>
                <w:rFonts w:ascii="Candara" w:hAnsi="Candara"/>
              </w:rPr>
              <w:t xml:space="preserve"> da </w:t>
            </w:r>
            <w:r w:rsidR="008E72A5">
              <w:rPr>
                <w:rFonts w:ascii="Candara" w:hAnsi="Candara"/>
              </w:rPr>
              <w:t>sa svakom riječi slože rečenicu koja opisuje uskršnje tradicije.</w:t>
            </w:r>
          </w:p>
        </w:tc>
      </w:tr>
      <w:tr w:rsidR="009D4C98" w:rsidRPr="006D575A" w:rsidTr="0091101C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4C98" w:rsidRPr="005A35F1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Default="009D4C98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8E72A5">
              <w:rPr>
                <w:rFonts w:ascii="Candara" w:hAnsi="Candara"/>
              </w:rPr>
              <w:t>može pripremiti prezentaciju EASTER AROUND THE WORLD.</w:t>
            </w:r>
          </w:p>
          <w:p w:rsidR="008E72A5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kviz u udžbeniku i točne odgovore zapišu u bilježnice.</w:t>
            </w:r>
          </w:p>
          <w:p w:rsidR="008E72A5" w:rsidRPr="009D1019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opisati vlastite obiteljske tradicije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8E72A5" w:rsidP="0091101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šu najzanimljivije tuđe tradicije</w:t>
            </w:r>
            <w:r w:rsidR="009D4C98" w:rsidRPr="00C475EF">
              <w:rPr>
                <w:rFonts w:ascii="Candara" w:hAnsi="Candara"/>
              </w:rPr>
              <w:t>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8E72A5" w:rsidP="0091101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lustriraju napisane rečenice u bilježnicama</w:t>
            </w:r>
            <w:r w:rsidR="009D4C98">
              <w:rPr>
                <w:rFonts w:ascii="Candara" w:hAnsi="Candara"/>
              </w:rPr>
              <w:t>.</w:t>
            </w:r>
          </w:p>
        </w:tc>
      </w:tr>
    </w:tbl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21AD7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B21AD7" w:rsidRPr="005C3C15" w:rsidTr="00F47DCA">
        <w:trPr>
          <w:trHeight w:val="2312"/>
        </w:trPr>
        <w:tc>
          <w:tcPr>
            <w:tcW w:w="9288" w:type="dxa"/>
            <w:shd w:val="clear" w:color="auto" w:fill="auto"/>
          </w:tcPr>
          <w:p w:rsidR="00B21AD7" w:rsidRPr="005C3C15" w:rsidRDefault="00B21AD7" w:rsidP="00F4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21AD7" w:rsidRPr="005C3C15" w:rsidRDefault="008E72A5" w:rsidP="00F4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EASTER</w:t>
            </w:r>
          </w:p>
        </w:tc>
      </w:tr>
    </w:tbl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E72A5" w:rsidRDefault="008E7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9D4C98" w:rsidRPr="006D575A" w:rsidTr="0091101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9D4C98" w:rsidRPr="006D575A" w:rsidTr="0091101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7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ANI I PRAZNICI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EASTER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D4C98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D4C98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D4C98" w:rsidRPr="006D575A" w:rsidRDefault="009D4C98" w:rsidP="0091101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9D4C98" w:rsidRPr="009B4F2B" w:rsidRDefault="009D4C98" w:rsidP="0091101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8E72A5" w:rsidRPr="006D575A" w:rsidTr="0091101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E72A5" w:rsidRPr="006D575A" w:rsidRDefault="008E72A5" w:rsidP="008E72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5" w:rsidRPr="006D575A" w:rsidRDefault="008E72A5" w:rsidP="008E72A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</w:t>
            </w:r>
            <w:r>
              <w:t>… govoriti i pisati o uskršnjoj tradiciji</w:t>
            </w:r>
            <w:r w:rsidRPr="008E72A5">
              <w:rPr>
                <w:rFonts w:ascii="Candara" w:hAnsi="Candara"/>
              </w:rPr>
              <w:t xml:space="preserve">.   </w:t>
            </w:r>
          </w:p>
        </w:tc>
      </w:tr>
      <w:tr w:rsidR="008E72A5" w:rsidRPr="006D575A" w:rsidTr="0091101C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E72A5" w:rsidRPr="006D575A" w:rsidRDefault="008E72A5" w:rsidP="008E72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A5" w:rsidRPr="008E72A5" w:rsidRDefault="008E72A5" w:rsidP="008E72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8E72A5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8E72A5">
              <w:rPr>
                <w:rFonts w:ascii="Candara" w:hAnsi="Candara"/>
                <w:iCs/>
              </w:rPr>
              <w:t>vocabulary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connected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with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Easter</w:t>
            </w:r>
            <w:proofErr w:type="spellEnd"/>
            <w:r w:rsidRPr="008E72A5">
              <w:rPr>
                <w:rFonts w:ascii="Candara" w:hAnsi="Candara"/>
                <w:iCs/>
              </w:rPr>
              <w:t>.</w:t>
            </w:r>
          </w:p>
          <w:p w:rsidR="008E72A5" w:rsidRPr="002D175E" w:rsidRDefault="008E72A5" w:rsidP="008E72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8E72A5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8E72A5">
              <w:rPr>
                <w:rFonts w:ascii="Candara" w:hAnsi="Candara"/>
                <w:iCs/>
              </w:rPr>
              <w:t>revision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of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grammar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and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language</w:t>
            </w:r>
            <w:proofErr w:type="spellEnd"/>
            <w:r w:rsidRPr="008E72A5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8E72A5">
              <w:rPr>
                <w:rFonts w:ascii="Candara" w:hAnsi="Candara"/>
                <w:iCs/>
              </w:rPr>
              <w:t>structures</w:t>
            </w:r>
            <w:proofErr w:type="spellEnd"/>
            <w:r w:rsidRPr="008E72A5">
              <w:rPr>
                <w:rFonts w:ascii="Candara" w:hAnsi="Candara"/>
                <w:iCs/>
              </w:rPr>
              <w:t>.</w:t>
            </w:r>
          </w:p>
        </w:tc>
      </w:tr>
      <w:tr w:rsidR="008E72A5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E72A5" w:rsidRPr="006D575A" w:rsidRDefault="008E72A5" w:rsidP="008E72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5" w:rsidRPr="006D575A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E72A5" w:rsidRPr="006D575A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E72A5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E72A5" w:rsidRPr="006D575A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8E72A5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E72A5" w:rsidRPr="006D575A" w:rsidRDefault="008E72A5" w:rsidP="008E72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5" w:rsidRPr="009D4C98" w:rsidRDefault="008E72A5" w:rsidP="008E72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a 131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Default="009D4C98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9D4C98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D4C98" w:rsidRPr="009B4F2B" w:rsidRDefault="009D4C98" w:rsidP="0091101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9D4C98" w:rsidRPr="00C11A4A" w:rsidRDefault="009D4C98" w:rsidP="0091101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9D4C98" w:rsidRPr="00367267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9D4C98" w:rsidRPr="00367267" w:rsidRDefault="009D4C98" w:rsidP="0091101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9D4C98" w:rsidRPr="006D575A" w:rsidTr="0091101C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9D4C98" w:rsidRPr="006D575A" w:rsidRDefault="009D4C98" w:rsidP="0091101C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9D4C98" w:rsidRPr="006D575A" w:rsidTr="0091101C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98" w:rsidRPr="00204EA2" w:rsidRDefault="009D4C98" w:rsidP="0091101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gre ponavljanja </w:t>
            </w:r>
            <w:r w:rsidR="008E72A5">
              <w:rPr>
                <w:rFonts w:ascii="Candara" w:hAnsi="Candara"/>
              </w:rPr>
              <w:t>ključnog vokabulara</w:t>
            </w:r>
            <w:r>
              <w:rPr>
                <w:rFonts w:ascii="Candara" w:hAnsi="Candara"/>
              </w:rPr>
              <w:t>.</w:t>
            </w:r>
          </w:p>
        </w:tc>
      </w:tr>
      <w:tr w:rsidR="009D4C98" w:rsidRPr="006D575A" w:rsidTr="0091101C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98" w:rsidRPr="005C3C15" w:rsidRDefault="008E72A5" w:rsidP="0091101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Učitelj/ica može organizirati EASTER EGG HUNT, ili u učionici ili u školskom dvorištu (ovisno o vremenskim prilikama) 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98" w:rsidRPr="00C03512" w:rsidRDefault="009D4C98" w:rsidP="0091101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i provjeravaju </w:t>
            </w:r>
            <w:r w:rsidR="008E72A5">
              <w:rPr>
                <w:rFonts w:ascii="Candara" w:hAnsi="Candara"/>
              </w:rPr>
              <w:t>naputke</w:t>
            </w:r>
            <w:r>
              <w:rPr>
                <w:rFonts w:ascii="Candara" w:hAnsi="Candara"/>
              </w:rPr>
              <w:t xml:space="preserve"> iz </w:t>
            </w:r>
            <w:r w:rsidR="008E72A5">
              <w:rPr>
                <w:rFonts w:ascii="Candara" w:hAnsi="Candara"/>
              </w:rPr>
              <w:t>lova na pisanice</w:t>
            </w:r>
            <w:r>
              <w:rPr>
                <w:rFonts w:ascii="Candara" w:hAnsi="Candara"/>
              </w:rPr>
              <w:t>.</w:t>
            </w:r>
          </w:p>
        </w:tc>
      </w:tr>
      <w:tr w:rsidR="009D4C98" w:rsidRPr="006D575A" w:rsidTr="0091101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4C98" w:rsidRPr="006D575A" w:rsidRDefault="009D4C98" w:rsidP="0091101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98" w:rsidRPr="006D575A" w:rsidRDefault="008E72A5" w:rsidP="0091101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ami smišljaju </w:t>
            </w:r>
            <w:r w:rsidR="00656CE6">
              <w:rPr>
                <w:rFonts w:ascii="Candara" w:hAnsi="Candara"/>
              </w:rPr>
              <w:t>3 do 5 ideja gdje sakriti pisanice.</w:t>
            </w:r>
          </w:p>
        </w:tc>
      </w:tr>
    </w:tbl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21AD7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B21AD7" w:rsidRPr="005C3C15" w:rsidTr="00F47DCA">
        <w:trPr>
          <w:trHeight w:val="2312"/>
        </w:trPr>
        <w:tc>
          <w:tcPr>
            <w:tcW w:w="9288" w:type="dxa"/>
            <w:shd w:val="clear" w:color="auto" w:fill="auto"/>
          </w:tcPr>
          <w:p w:rsidR="00B21AD7" w:rsidRPr="005C3C15" w:rsidRDefault="00B21AD7" w:rsidP="00F4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21AD7" w:rsidRPr="005C3C15" w:rsidRDefault="00656CE6" w:rsidP="00F4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656CE6">
              <w:rPr>
                <w:rFonts w:ascii="Candara" w:hAnsi="Candara" w:cs="Calibri"/>
                <w:b/>
                <w:sz w:val="32"/>
                <w:szCs w:val="32"/>
              </w:rPr>
              <w:t>EASTER EGG HUNT</w:t>
            </w:r>
            <w:bookmarkStart w:id="0" w:name="_GoBack"/>
            <w:bookmarkEnd w:id="0"/>
          </w:p>
        </w:tc>
      </w:tr>
    </w:tbl>
    <w:p w:rsidR="00B21AD7" w:rsidRPr="005C3C15" w:rsidRDefault="00B21AD7" w:rsidP="00B2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9D4C98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57" w:rsidRDefault="00395757">
      <w:pPr>
        <w:spacing w:after="0" w:line="240" w:lineRule="auto"/>
      </w:pPr>
      <w:r>
        <w:separator/>
      </w:r>
    </w:p>
  </w:endnote>
  <w:endnote w:type="continuationSeparator" w:id="0">
    <w:p w:rsidR="00395757" w:rsidRDefault="003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57" w:rsidRDefault="00395757">
      <w:pPr>
        <w:spacing w:after="0" w:line="240" w:lineRule="auto"/>
      </w:pPr>
      <w:r>
        <w:separator/>
      </w:r>
    </w:p>
  </w:footnote>
  <w:footnote w:type="continuationSeparator" w:id="0">
    <w:p w:rsidR="00395757" w:rsidRDefault="003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37004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66DB3"/>
    <w:rsid w:val="000723FD"/>
    <w:rsid w:val="00085545"/>
    <w:rsid w:val="000B3D23"/>
    <w:rsid w:val="000D228C"/>
    <w:rsid w:val="00106791"/>
    <w:rsid w:val="0019724E"/>
    <w:rsid w:val="001B39BA"/>
    <w:rsid w:val="001F042E"/>
    <w:rsid w:val="00204EA2"/>
    <w:rsid w:val="00216FDA"/>
    <w:rsid w:val="00237B3F"/>
    <w:rsid w:val="00282128"/>
    <w:rsid w:val="00296E87"/>
    <w:rsid w:val="002D175E"/>
    <w:rsid w:val="002F1CE1"/>
    <w:rsid w:val="002F6961"/>
    <w:rsid w:val="00344C4C"/>
    <w:rsid w:val="003467D4"/>
    <w:rsid w:val="00367267"/>
    <w:rsid w:val="00395757"/>
    <w:rsid w:val="003A5FD6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64EA"/>
    <w:rsid w:val="005C3C15"/>
    <w:rsid w:val="006235BE"/>
    <w:rsid w:val="00656CE6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8E72A5"/>
    <w:rsid w:val="00904D0D"/>
    <w:rsid w:val="00921CEC"/>
    <w:rsid w:val="009262E3"/>
    <w:rsid w:val="009B4F2B"/>
    <w:rsid w:val="009D1019"/>
    <w:rsid w:val="009D4C98"/>
    <w:rsid w:val="009E76F5"/>
    <w:rsid w:val="00A0288E"/>
    <w:rsid w:val="00A03800"/>
    <w:rsid w:val="00A47763"/>
    <w:rsid w:val="00B21AD7"/>
    <w:rsid w:val="00B60C42"/>
    <w:rsid w:val="00B71208"/>
    <w:rsid w:val="00B90BD9"/>
    <w:rsid w:val="00BB5810"/>
    <w:rsid w:val="00BE4D57"/>
    <w:rsid w:val="00C03512"/>
    <w:rsid w:val="00C04450"/>
    <w:rsid w:val="00C11A4A"/>
    <w:rsid w:val="00C475EF"/>
    <w:rsid w:val="00C572DD"/>
    <w:rsid w:val="00C730AE"/>
    <w:rsid w:val="00C97D96"/>
    <w:rsid w:val="00D15606"/>
    <w:rsid w:val="00D92DD6"/>
    <w:rsid w:val="00DC53D0"/>
    <w:rsid w:val="00E56112"/>
    <w:rsid w:val="00E66D83"/>
    <w:rsid w:val="00EB68D7"/>
    <w:rsid w:val="00EE5FD5"/>
    <w:rsid w:val="00F55621"/>
    <w:rsid w:val="00F5609F"/>
    <w:rsid w:val="00F56DFA"/>
    <w:rsid w:val="00FC5801"/>
    <w:rsid w:val="00FE495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B862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C57D-7D68-42B0-8D1B-F500DE3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12T09:49:00Z</dcterms:created>
  <dcterms:modified xsi:type="dcterms:W3CDTF">2020-08-12T10:06:00Z</dcterms:modified>
</cp:coreProperties>
</file>